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IN FINITE ELEMENT METHODS(有限元方法选讲)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IN FINITE ELEMENT METHODS(有限元方法选讲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59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SELECTED TOPICS IN FINITE ELEMENT METHODS(有限元方法选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